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61" w:rsidRPr="00C17935" w:rsidRDefault="00D67261" w:rsidP="00D67261">
      <w:pPr>
        <w:spacing w:after="0" w:line="240" w:lineRule="auto"/>
        <w:rPr>
          <w:rFonts w:ascii="Cambria" w:hAnsi="Cambria"/>
          <w:noProof/>
          <w:lang w:eastAsia="ru-RU"/>
        </w:rPr>
      </w:pPr>
    </w:p>
    <w:p w:rsidR="00237C14" w:rsidRDefault="00237C14" w:rsidP="00237C14">
      <w:pPr>
        <w:spacing w:after="0" w:line="240" w:lineRule="auto"/>
        <w:jc w:val="center"/>
        <w:rPr>
          <w:rFonts w:ascii="Cambria" w:hAnsi="Cambria"/>
          <w:b/>
          <w:noProof/>
          <w:lang w:eastAsia="ru-RU"/>
        </w:rPr>
      </w:pPr>
      <w:r>
        <w:rPr>
          <w:rFonts w:ascii="Cambria" w:hAnsi="Cambria"/>
          <w:b/>
          <w:noProof/>
          <w:lang w:eastAsia="ru-RU"/>
        </w:rPr>
        <w:t>АНКЕТА</w:t>
      </w:r>
    </w:p>
    <w:p w:rsidR="00F740E4" w:rsidRPr="0059460F" w:rsidRDefault="0060538B" w:rsidP="00D67261">
      <w:pPr>
        <w:spacing w:after="0" w:line="240" w:lineRule="auto"/>
        <w:rPr>
          <w:rFonts w:ascii="Cambria" w:hAnsi="Cambria"/>
          <w:b/>
          <w:noProof/>
          <w:lang w:eastAsia="ru-RU"/>
        </w:rPr>
      </w:pPr>
      <w:r w:rsidRPr="0059460F">
        <w:rPr>
          <w:rFonts w:ascii="Cambria" w:hAnsi="Cambria"/>
          <w:b/>
          <w:noProof/>
          <w:lang w:eastAsia="ru-RU"/>
        </w:rPr>
        <w:t>Прог</w:t>
      </w:r>
      <w:r w:rsidR="00D67261" w:rsidRPr="0059460F">
        <w:rPr>
          <w:rFonts w:ascii="Cambria" w:hAnsi="Cambria"/>
          <w:b/>
          <w:noProof/>
          <w:lang w:eastAsia="ru-RU"/>
        </w:rPr>
        <w:t xml:space="preserve">рамма </w:t>
      </w:r>
      <w:r w:rsidR="00D67261" w:rsidRPr="0059460F">
        <w:rPr>
          <w:rFonts w:ascii="Cambria" w:hAnsi="Cambria"/>
          <w:b/>
          <w:noProof/>
          <w:lang w:val="en-US" w:eastAsia="ru-RU"/>
        </w:rPr>
        <w:t>Masterofbusinessadministration</w:t>
      </w:r>
      <w:r w:rsidR="00D67261" w:rsidRPr="00F239B5">
        <w:rPr>
          <w:rFonts w:ascii="Cambria" w:hAnsi="Cambria"/>
          <w:b/>
          <w:noProof/>
          <w:lang w:eastAsia="ru-RU"/>
        </w:rPr>
        <w:t>/</w:t>
      </w:r>
      <w:r w:rsidR="00D67261" w:rsidRPr="0059460F">
        <w:rPr>
          <w:rFonts w:ascii="Cambria" w:hAnsi="Cambria"/>
          <w:b/>
          <w:noProof/>
          <w:lang w:eastAsia="ru-RU"/>
        </w:rPr>
        <w:t>Мастерделовогоадминистрирования</w:t>
      </w:r>
    </w:p>
    <w:p w:rsidR="00D67261" w:rsidRPr="00C17935" w:rsidRDefault="00D67261" w:rsidP="00D67261">
      <w:pPr>
        <w:spacing w:after="0" w:line="240" w:lineRule="auto"/>
        <w:rPr>
          <w:rFonts w:ascii="Cambria" w:hAnsi="Cambria"/>
          <w:b/>
          <w:noProof/>
          <w:lang w:eastAsia="ru-RU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1970"/>
        <w:gridCol w:w="1716"/>
        <w:gridCol w:w="1701"/>
        <w:gridCol w:w="3044"/>
        <w:gridCol w:w="1492"/>
      </w:tblGrid>
      <w:tr w:rsidR="00DA774E" w:rsidRPr="00C17935" w:rsidTr="00FF029D">
        <w:trPr>
          <w:trHeight w:val="26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67261" w:rsidRDefault="00DA774E" w:rsidP="006E61B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Фамилия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67261" w:rsidRDefault="00DA774E" w:rsidP="006E61B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67261" w:rsidRDefault="00DA774E" w:rsidP="0037305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фото</w:t>
            </w:r>
          </w:p>
        </w:tc>
      </w:tr>
      <w:tr w:rsidR="00DA774E" w:rsidRPr="00C17935" w:rsidTr="00FF029D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67261" w:rsidRDefault="00DA774E" w:rsidP="006E61B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Имя</w:t>
            </w:r>
          </w:p>
        </w:tc>
        <w:tc>
          <w:tcPr>
            <w:tcW w:w="6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67261" w:rsidRDefault="00DA774E" w:rsidP="006E61B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4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67261" w:rsidRDefault="00DA774E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DA774E" w:rsidRPr="00C17935" w:rsidTr="00FF029D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67261" w:rsidRDefault="00DA774E" w:rsidP="006E61B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Отчество</w:t>
            </w:r>
          </w:p>
        </w:tc>
        <w:tc>
          <w:tcPr>
            <w:tcW w:w="6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67261" w:rsidRDefault="00DA774E" w:rsidP="006E61B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  <w:tc>
          <w:tcPr>
            <w:tcW w:w="14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67261" w:rsidRDefault="00DA774E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DA774E" w:rsidRPr="00C17935" w:rsidTr="00FF029D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67261" w:rsidRDefault="00DA774E" w:rsidP="006E61B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Дата ро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67261" w:rsidRDefault="00DA774E" w:rsidP="006E61B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67261" w:rsidRDefault="00DA774E" w:rsidP="006E61B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Гражданство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67261" w:rsidRDefault="00DA774E" w:rsidP="006E61B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67261" w:rsidRDefault="00DA774E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</w:tbl>
    <w:p w:rsidR="00D67261" w:rsidRDefault="00D67261" w:rsidP="00D67261">
      <w:pPr>
        <w:spacing w:after="0" w:line="240" w:lineRule="auto"/>
        <w:rPr>
          <w:rFonts w:ascii="Cambria" w:hAnsi="Cambria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3148"/>
        <w:gridCol w:w="6775"/>
      </w:tblGrid>
      <w:tr w:rsidR="001D6EED" w:rsidRPr="00C17935" w:rsidTr="00216C15">
        <w:trPr>
          <w:trHeight w:val="43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ED" w:rsidRPr="001D6EED" w:rsidRDefault="009A2AFA" w:rsidP="00166FFD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lang w:eastAsia="ru-RU"/>
              </w:rPr>
              <w:t>И</w:t>
            </w:r>
            <w:r w:rsidR="001D6EED">
              <w:rPr>
                <w:rFonts w:ascii="Cambria" w:eastAsia="Times New Roman" w:hAnsi="Cambria"/>
                <w:color w:val="000000"/>
                <w:lang w:eastAsia="ru-RU"/>
              </w:rPr>
              <w:t>мя и фамилия латинскими буквами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ED" w:rsidRPr="00D67261" w:rsidRDefault="001D6EED" w:rsidP="00166FFD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</w:tbl>
    <w:p w:rsidR="001D6EED" w:rsidRPr="00C17935" w:rsidRDefault="001D6EED" w:rsidP="00D67261">
      <w:pPr>
        <w:spacing w:after="0" w:line="240" w:lineRule="auto"/>
        <w:rPr>
          <w:rFonts w:ascii="Cambria" w:hAnsi="Cambria"/>
        </w:rPr>
      </w:pPr>
    </w:p>
    <w:tbl>
      <w:tblPr>
        <w:tblW w:w="9952" w:type="dxa"/>
        <w:tblInd w:w="-459" w:type="dxa"/>
        <w:tblLook w:val="04A0" w:firstRow="1" w:lastRow="0" w:firstColumn="1" w:lastColumn="0" w:noHBand="0" w:noVBand="1"/>
      </w:tblPr>
      <w:tblGrid>
        <w:gridCol w:w="1985"/>
        <w:gridCol w:w="1163"/>
        <w:gridCol w:w="767"/>
        <w:gridCol w:w="508"/>
        <w:gridCol w:w="1701"/>
        <w:gridCol w:w="3828"/>
      </w:tblGrid>
      <w:tr w:rsidR="00D67261" w:rsidRPr="00C17935" w:rsidTr="001605A3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C17935" w:rsidRDefault="00D67261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Паспортные данные</w:t>
            </w:r>
          </w:p>
          <w:p w:rsidR="00D67261" w:rsidRPr="00D67261" w:rsidRDefault="00D67261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Сер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Когда выдан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Кем выдан</w:t>
            </w:r>
            <w:r w:rsidR="00F239B5">
              <w:rPr>
                <w:rFonts w:ascii="Cambria" w:eastAsia="Times New Roman" w:hAnsi="Cambria"/>
                <w:color w:val="000000"/>
                <w:lang w:eastAsia="ru-RU"/>
              </w:rPr>
              <w:t>, Код подразделения</w:t>
            </w:r>
          </w:p>
        </w:tc>
      </w:tr>
      <w:tr w:rsidR="00D67261" w:rsidRPr="00C17935" w:rsidTr="001605A3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AE" w:rsidRPr="00D67261" w:rsidRDefault="00D67261" w:rsidP="00735BA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</w:tr>
      <w:tr w:rsidR="00236F22" w:rsidRPr="00C17935" w:rsidTr="001605A3">
        <w:trPr>
          <w:trHeight w:val="433"/>
        </w:trPr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22" w:rsidRPr="00D67261" w:rsidRDefault="0005637A" w:rsidP="006E61B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lang w:eastAsia="ru-RU"/>
              </w:rPr>
              <w:t>Адрес проживания по прописке</w:t>
            </w: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22" w:rsidRPr="00D67261" w:rsidRDefault="00236F22" w:rsidP="006E61B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05637A" w:rsidRPr="00C17935" w:rsidTr="001605A3">
        <w:trPr>
          <w:trHeight w:val="433"/>
        </w:trPr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37A" w:rsidRDefault="0005637A" w:rsidP="0005637A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lang w:eastAsia="ru-RU"/>
              </w:rPr>
              <w:t>Фактический адрес проживания</w:t>
            </w: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7A" w:rsidRPr="00D67261" w:rsidRDefault="0005637A" w:rsidP="006E61B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</w:tbl>
    <w:p w:rsidR="00D67261" w:rsidRPr="00C17935" w:rsidRDefault="00D67261" w:rsidP="00D67261">
      <w:pPr>
        <w:spacing w:after="0" w:line="240" w:lineRule="auto"/>
        <w:rPr>
          <w:rFonts w:ascii="Cambria" w:hAnsi="Cambria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2852"/>
        <w:gridCol w:w="7071"/>
      </w:tblGrid>
      <w:tr w:rsidR="00D67261" w:rsidRPr="00D67261" w:rsidTr="00C17935">
        <w:trPr>
          <w:trHeight w:val="30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Контактный телефон</w:t>
            </w: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</w:tr>
      <w:tr w:rsidR="00D67261" w:rsidRPr="00D67261" w:rsidTr="00C17935">
        <w:trPr>
          <w:trHeight w:val="3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E-</w:t>
            </w:r>
            <w:proofErr w:type="spellStart"/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mail</w:t>
            </w:r>
            <w:proofErr w:type="spellEnd"/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</w:tr>
    </w:tbl>
    <w:p w:rsidR="00C17935" w:rsidRPr="00C17935" w:rsidRDefault="00C17935" w:rsidP="00C17935">
      <w:pPr>
        <w:spacing w:after="0" w:line="240" w:lineRule="auto"/>
        <w:ind w:left="-567"/>
        <w:rPr>
          <w:rFonts w:ascii="Cambria" w:eastAsia="Times New Roman" w:hAnsi="Cambria"/>
          <w:color w:val="000000"/>
          <w:lang w:eastAsia="ru-RU"/>
        </w:rPr>
      </w:pPr>
    </w:p>
    <w:p w:rsidR="00D67261" w:rsidRPr="00C17935" w:rsidRDefault="00C17935" w:rsidP="00735BAE">
      <w:pPr>
        <w:spacing w:after="0" w:line="240" w:lineRule="auto"/>
        <w:ind w:left="-426"/>
        <w:rPr>
          <w:rFonts w:ascii="Cambria" w:hAnsi="Cambria"/>
          <w:b/>
        </w:rPr>
      </w:pPr>
      <w:r w:rsidRPr="00D67261">
        <w:rPr>
          <w:rFonts w:ascii="Cambria" w:eastAsia="Times New Roman" w:hAnsi="Cambria"/>
          <w:b/>
          <w:color w:val="000000"/>
          <w:lang w:eastAsia="ru-RU"/>
        </w:rPr>
        <w:t>Укаж</w:t>
      </w:r>
      <w:bookmarkStart w:id="0" w:name="_GoBack"/>
      <w:bookmarkEnd w:id="0"/>
      <w:r w:rsidRPr="00D67261">
        <w:rPr>
          <w:rFonts w:ascii="Cambria" w:eastAsia="Times New Roman" w:hAnsi="Cambria"/>
          <w:b/>
          <w:color w:val="000000"/>
          <w:lang w:eastAsia="ru-RU"/>
        </w:rPr>
        <w:t>ите выбранную Вами программу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8505"/>
        <w:gridCol w:w="1418"/>
      </w:tblGrid>
      <w:tr w:rsidR="00D67261" w:rsidRPr="00D67261" w:rsidTr="00C17935">
        <w:trPr>
          <w:trHeight w:val="31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61" w:rsidRPr="00D67261" w:rsidRDefault="00D67261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noProof/>
                <w:color w:val="000000"/>
                <w:lang w:val="en-US" w:eastAsia="ru-RU"/>
              </w:rPr>
              <w:t>General managem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</w:tr>
      <w:tr w:rsidR="00D67261" w:rsidRPr="00D67261" w:rsidTr="00C17935">
        <w:trPr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61" w:rsidRPr="00D67261" w:rsidRDefault="00D67261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noProof/>
                <w:color w:val="000000"/>
                <w:lang w:eastAsia="ru-RU"/>
              </w:rPr>
              <w:t>Корпоративное управление и корпоративные 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</w:tr>
      <w:tr w:rsidR="00D67261" w:rsidRPr="00D67261" w:rsidTr="00C17935">
        <w:trPr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61" w:rsidRPr="00D67261" w:rsidRDefault="00D67261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noProof/>
                <w:color w:val="000000"/>
                <w:lang w:eastAsia="ru-RU"/>
              </w:rPr>
              <w:t>Логистика и управление цепями постав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</w:tr>
      <w:tr w:rsidR="00D67261" w:rsidRPr="00D67261" w:rsidTr="00C17935">
        <w:trPr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61" w:rsidRPr="00D67261" w:rsidRDefault="00D67261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noProof/>
                <w:color w:val="000000"/>
                <w:lang w:eastAsia="ru-RU"/>
              </w:rPr>
              <w:t>Управление человечески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</w:tr>
      <w:tr w:rsidR="00436ACE" w:rsidRPr="00C17935" w:rsidTr="00C17935">
        <w:trPr>
          <w:trHeight w:val="31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CE" w:rsidRPr="00436ACE" w:rsidRDefault="00436ACE" w:rsidP="00C66983">
            <w:pPr>
              <w:spacing w:before="120" w:after="120" w:line="240" w:lineRule="auto"/>
              <w:outlineLvl w:val="1"/>
              <w:rPr>
                <w:rFonts w:asciiTheme="majorHAnsi" w:hAnsiTheme="majorHAnsi"/>
              </w:rPr>
            </w:pPr>
            <w:r w:rsidRPr="00436ACE">
              <w:rPr>
                <w:rFonts w:asciiTheme="majorHAnsi" w:hAnsiTheme="majorHAnsi"/>
              </w:rPr>
              <w:t>Маркетинг и бренд-менеджм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CE" w:rsidRPr="00C17935" w:rsidRDefault="00436ACE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</w:tbl>
    <w:p w:rsidR="00D67261" w:rsidRPr="00C17935" w:rsidRDefault="00D67261" w:rsidP="00D67261">
      <w:pPr>
        <w:spacing w:after="0" w:line="240" w:lineRule="auto"/>
        <w:rPr>
          <w:rFonts w:ascii="Cambria" w:hAnsi="Cambria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4820"/>
        <w:gridCol w:w="2551"/>
        <w:gridCol w:w="2552"/>
      </w:tblGrid>
      <w:tr w:rsidR="00D67261" w:rsidRPr="00C17935" w:rsidTr="00C17935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61" w:rsidRPr="00D67261" w:rsidRDefault="00D67261" w:rsidP="00C66983">
            <w:pPr>
              <w:spacing w:before="120" w:after="120" w:line="240" w:lineRule="auto"/>
              <w:rPr>
                <w:rFonts w:ascii="Cambria" w:eastAsia="Times New Roman" w:hAnsi="Cambria"/>
                <w:b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b/>
                <w:color w:val="000000"/>
                <w:lang w:eastAsia="ru-RU"/>
              </w:rPr>
              <w:t>Укажите подходящий формат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  <w:r w:rsidRPr="00C17935">
              <w:rPr>
                <w:rFonts w:ascii="Cambria" w:eastAsia="Times New Roman" w:hAnsi="Cambria"/>
                <w:color w:val="000000"/>
                <w:lang w:eastAsia="ru-RU"/>
              </w:rPr>
              <w:t>Модульны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C6698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C17935">
              <w:rPr>
                <w:rFonts w:ascii="Cambria" w:eastAsia="Times New Roman" w:hAnsi="Cambria"/>
                <w:color w:val="000000"/>
                <w:lang w:eastAsia="ru-RU"/>
              </w:rPr>
              <w:t>Вечерний</w:t>
            </w: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</w:tr>
    </w:tbl>
    <w:p w:rsidR="008C3D17" w:rsidRPr="00C17935" w:rsidRDefault="008C3D17" w:rsidP="00C17935">
      <w:pPr>
        <w:spacing w:after="0" w:line="240" w:lineRule="auto"/>
        <w:ind w:left="-567"/>
        <w:rPr>
          <w:rFonts w:ascii="Cambria" w:hAnsi="Cambria"/>
        </w:rPr>
      </w:pPr>
    </w:p>
    <w:p w:rsidR="00C17935" w:rsidRPr="00C17935" w:rsidRDefault="00735BAE" w:rsidP="00C17935">
      <w:pPr>
        <w:spacing w:after="0" w:line="240" w:lineRule="auto"/>
        <w:ind w:left="-567"/>
        <w:rPr>
          <w:rFonts w:ascii="Cambria" w:hAnsi="Cambria"/>
          <w:b/>
        </w:rPr>
      </w:pPr>
      <w:r>
        <w:rPr>
          <w:rFonts w:ascii="Cambria" w:eastAsia="Times New Roman" w:hAnsi="Cambria"/>
          <w:b/>
          <w:color w:val="000000"/>
          <w:lang w:eastAsia="ru-RU"/>
        </w:rPr>
        <w:t xml:space="preserve">  </w:t>
      </w:r>
      <w:r w:rsidR="00C17935" w:rsidRPr="00D67261">
        <w:rPr>
          <w:rFonts w:ascii="Cambria" w:eastAsia="Times New Roman" w:hAnsi="Cambria"/>
          <w:b/>
          <w:color w:val="000000"/>
          <w:lang w:eastAsia="ru-RU"/>
        </w:rPr>
        <w:t>Образование</w:t>
      </w:r>
    </w:p>
    <w:tbl>
      <w:tblPr>
        <w:tblW w:w="9952" w:type="dxa"/>
        <w:tblInd w:w="-459" w:type="dxa"/>
        <w:tblLook w:val="04A0" w:firstRow="1" w:lastRow="0" w:firstColumn="1" w:lastColumn="0" w:noHBand="0" w:noVBand="1"/>
      </w:tblPr>
      <w:tblGrid>
        <w:gridCol w:w="2864"/>
        <w:gridCol w:w="1509"/>
        <w:gridCol w:w="1418"/>
        <w:gridCol w:w="1893"/>
        <w:gridCol w:w="2268"/>
      </w:tblGrid>
      <w:tr w:rsidR="00D67261" w:rsidRPr="00D67261" w:rsidTr="007521AD">
        <w:trPr>
          <w:trHeight w:val="26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7521A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Название учебного заведения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7521A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Год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7521A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Год окончан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C66983" w:rsidP="007521A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lang w:eastAsia="ru-RU"/>
              </w:rPr>
              <w:t xml:space="preserve">Серия и номер </w:t>
            </w:r>
            <w:r w:rsidR="00D67261" w:rsidRPr="00D67261">
              <w:rPr>
                <w:rFonts w:ascii="Cambria" w:eastAsia="Times New Roman" w:hAnsi="Cambria"/>
                <w:color w:val="000000"/>
                <w:lang w:eastAsia="ru-RU"/>
              </w:rPr>
              <w:t>дипло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7521A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67261">
              <w:rPr>
                <w:rFonts w:ascii="Cambria" w:eastAsia="Times New Roman" w:hAnsi="Cambria"/>
                <w:color w:val="000000"/>
                <w:lang w:eastAsia="ru-RU"/>
              </w:rPr>
              <w:t>Специальность</w:t>
            </w:r>
          </w:p>
        </w:tc>
      </w:tr>
      <w:tr w:rsidR="00D67261" w:rsidRPr="00D67261" w:rsidTr="007521AD">
        <w:trPr>
          <w:trHeight w:val="637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Default="00D67261" w:rsidP="007521AD">
            <w:pPr>
              <w:spacing w:after="0" w:line="240" w:lineRule="auto"/>
              <w:rPr>
                <w:rFonts w:ascii="Cambria" w:eastAsia="Times New Roman" w:hAnsi="Cambria"/>
                <w:color w:val="FFFFFF"/>
                <w:lang w:eastAsia="ru-RU"/>
              </w:rPr>
            </w:pPr>
          </w:p>
          <w:p w:rsidR="00735BAE" w:rsidRDefault="00735BAE" w:rsidP="007521AD">
            <w:pPr>
              <w:spacing w:after="0" w:line="240" w:lineRule="auto"/>
              <w:rPr>
                <w:rFonts w:ascii="Cambria" w:eastAsia="Times New Roman" w:hAnsi="Cambria"/>
                <w:color w:val="FFFFFF"/>
                <w:lang w:eastAsia="ru-RU"/>
              </w:rPr>
            </w:pPr>
          </w:p>
          <w:p w:rsidR="00735BAE" w:rsidRDefault="00735BAE" w:rsidP="007521AD">
            <w:pPr>
              <w:spacing w:after="0" w:line="240" w:lineRule="auto"/>
              <w:rPr>
                <w:rFonts w:ascii="Cambria" w:eastAsia="Times New Roman" w:hAnsi="Cambria"/>
                <w:color w:val="FFFFFF"/>
                <w:lang w:eastAsia="ru-RU"/>
              </w:rPr>
            </w:pPr>
          </w:p>
          <w:p w:rsidR="00735BAE" w:rsidRPr="00D67261" w:rsidRDefault="00735BAE" w:rsidP="007521AD">
            <w:pPr>
              <w:spacing w:after="0" w:line="240" w:lineRule="auto"/>
              <w:rPr>
                <w:rFonts w:ascii="Cambria" w:eastAsia="Times New Roman" w:hAnsi="Cambria"/>
                <w:color w:val="FFFFFF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7521AD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7521AD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7521AD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7521AD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D67261" w:rsidRPr="00D67261" w:rsidTr="007521AD">
        <w:trPr>
          <w:trHeight w:val="491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Default="00D67261" w:rsidP="007521AD">
            <w:pPr>
              <w:spacing w:after="0" w:line="240" w:lineRule="auto"/>
              <w:rPr>
                <w:rFonts w:ascii="Cambria" w:eastAsia="Times New Roman" w:hAnsi="Cambria"/>
                <w:color w:val="FFFFFF"/>
                <w:lang w:eastAsia="ru-RU"/>
              </w:rPr>
            </w:pPr>
          </w:p>
          <w:p w:rsidR="00735BAE" w:rsidRDefault="00735BAE" w:rsidP="007521AD">
            <w:pPr>
              <w:spacing w:after="0" w:line="240" w:lineRule="auto"/>
              <w:rPr>
                <w:rFonts w:ascii="Cambria" w:eastAsia="Times New Roman" w:hAnsi="Cambria"/>
                <w:color w:val="FFFFFF"/>
                <w:lang w:eastAsia="ru-RU"/>
              </w:rPr>
            </w:pPr>
          </w:p>
          <w:p w:rsidR="00735BAE" w:rsidRDefault="00735BAE" w:rsidP="007521AD">
            <w:pPr>
              <w:spacing w:after="0" w:line="240" w:lineRule="auto"/>
              <w:rPr>
                <w:rFonts w:ascii="Cambria" w:eastAsia="Times New Roman" w:hAnsi="Cambria"/>
                <w:color w:val="FFFFFF"/>
                <w:lang w:eastAsia="ru-RU"/>
              </w:rPr>
            </w:pPr>
          </w:p>
          <w:p w:rsidR="00735BAE" w:rsidRPr="00D67261" w:rsidRDefault="00735BAE" w:rsidP="007521AD">
            <w:pPr>
              <w:spacing w:after="0" w:line="240" w:lineRule="auto"/>
              <w:rPr>
                <w:rFonts w:ascii="Cambria" w:eastAsia="Times New Roman" w:hAnsi="Cambria"/>
                <w:color w:val="FFFFFF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7521AD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7521AD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7521AD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61" w:rsidRPr="00D67261" w:rsidRDefault="00D67261" w:rsidP="007521AD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</w:tbl>
    <w:p w:rsidR="00735BAE" w:rsidRDefault="00735BAE" w:rsidP="008C0884">
      <w:pPr>
        <w:tabs>
          <w:tab w:val="left" w:pos="1105"/>
        </w:tabs>
        <w:spacing w:after="0" w:line="240" w:lineRule="auto"/>
        <w:ind w:left="-567"/>
        <w:jc w:val="both"/>
        <w:rPr>
          <w:rFonts w:ascii="Cambria" w:eastAsia="Times New Roman" w:hAnsi="Cambria"/>
          <w:b/>
          <w:color w:val="000000"/>
          <w:lang w:eastAsia="ru-RU"/>
        </w:rPr>
      </w:pPr>
    </w:p>
    <w:p w:rsidR="00735BAE" w:rsidRDefault="00735BAE" w:rsidP="008C0884">
      <w:pPr>
        <w:tabs>
          <w:tab w:val="left" w:pos="1105"/>
        </w:tabs>
        <w:spacing w:after="0" w:line="240" w:lineRule="auto"/>
        <w:ind w:left="-567"/>
        <w:jc w:val="both"/>
        <w:rPr>
          <w:rFonts w:ascii="Cambria" w:eastAsia="Times New Roman" w:hAnsi="Cambria"/>
          <w:b/>
          <w:color w:val="000000"/>
          <w:lang w:eastAsia="ru-RU"/>
        </w:rPr>
      </w:pPr>
    </w:p>
    <w:p w:rsidR="00735BAE" w:rsidRDefault="00735BAE" w:rsidP="008C0884">
      <w:pPr>
        <w:tabs>
          <w:tab w:val="left" w:pos="1105"/>
        </w:tabs>
        <w:spacing w:after="0" w:line="240" w:lineRule="auto"/>
        <w:ind w:left="-567"/>
        <w:jc w:val="both"/>
        <w:rPr>
          <w:rFonts w:ascii="Cambria" w:eastAsia="Times New Roman" w:hAnsi="Cambria"/>
          <w:b/>
          <w:color w:val="000000"/>
          <w:lang w:eastAsia="ru-RU"/>
        </w:rPr>
      </w:pPr>
    </w:p>
    <w:p w:rsidR="00735BAE" w:rsidRDefault="00735BAE" w:rsidP="008C0884">
      <w:pPr>
        <w:tabs>
          <w:tab w:val="left" w:pos="1105"/>
        </w:tabs>
        <w:spacing w:after="0" w:line="240" w:lineRule="auto"/>
        <w:ind w:left="-567"/>
        <w:jc w:val="both"/>
        <w:rPr>
          <w:rFonts w:ascii="Cambria" w:eastAsia="Times New Roman" w:hAnsi="Cambria"/>
          <w:b/>
          <w:color w:val="000000"/>
          <w:lang w:eastAsia="ru-RU"/>
        </w:rPr>
      </w:pPr>
    </w:p>
    <w:p w:rsidR="00D67261" w:rsidRPr="00C17935" w:rsidRDefault="00735BAE" w:rsidP="008C0884">
      <w:pPr>
        <w:tabs>
          <w:tab w:val="left" w:pos="1105"/>
        </w:tabs>
        <w:spacing w:after="0" w:line="240" w:lineRule="auto"/>
        <w:ind w:left="-567"/>
        <w:jc w:val="both"/>
        <w:rPr>
          <w:rFonts w:ascii="Cambria" w:hAnsi="Cambria"/>
          <w:b/>
        </w:rPr>
      </w:pPr>
      <w:r>
        <w:rPr>
          <w:rFonts w:ascii="Cambria" w:eastAsia="Times New Roman" w:hAnsi="Cambria"/>
          <w:b/>
          <w:color w:val="000000"/>
          <w:lang w:eastAsia="ru-RU"/>
        </w:rPr>
        <w:t xml:space="preserve">  </w:t>
      </w:r>
      <w:r w:rsidR="00C17935" w:rsidRPr="00DA774E">
        <w:rPr>
          <w:rFonts w:ascii="Cambria" w:eastAsia="Times New Roman" w:hAnsi="Cambria"/>
          <w:b/>
          <w:color w:val="000000"/>
          <w:lang w:eastAsia="ru-RU"/>
        </w:rPr>
        <w:t>Карьера</w:t>
      </w:r>
    </w:p>
    <w:tbl>
      <w:tblPr>
        <w:tblW w:w="9952" w:type="dxa"/>
        <w:tblInd w:w="-459" w:type="dxa"/>
        <w:tblLook w:val="04A0" w:firstRow="1" w:lastRow="0" w:firstColumn="1" w:lastColumn="0" w:noHBand="0" w:noVBand="1"/>
      </w:tblPr>
      <w:tblGrid>
        <w:gridCol w:w="3828"/>
        <w:gridCol w:w="2013"/>
        <w:gridCol w:w="4111"/>
      </w:tblGrid>
      <w:tr w:rsidR="00735BAE" w:rsidRPr="00DA774E" w:rsidTr="00735BAE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AE" w:rsidRPr="00DA774E" w:rsidRDefault="00735BAE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A774E">
              <w:rPr>
                <w:rFonts w:ascii="Cambria" w:eastAsia="Times New Roman" w:hAnsi="Cambria"/>
                <w:color w:val="000000"/>
                <w:lang w:eastAsia="ru-RU"/>
              </w:rPr>
              <w:t>Стаж работы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AE" w:rsidRPr="00DA774E" w:rsidRDefault="00735BAE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A774E">
              <w:rPr>
                <w:rFonts w:ascii="Cambria" w:eastAsia="Times New Roman" w:hAnsi="Cambria"/>
                <w:color w:val="000000"/>
                <w:lang w:eastAsia="ru-RU"/>
              </w:rPr>
              <w:t>Общий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AE" w:rsidRPr="00DA774E" w:rsidRDefault="00735BAE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lang w:eastAsia="ru-RU"/>
              </w:rPr>
              <w:t>________ лет</w:t>
            </w:r>
          </w:p>
        </w:tc>
      </w:tr>
      <w:tr w:rsidR="00735BAE" w:rsidRPr="00DA774E" w:rsidTr="00735BAE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AE" w:rsidRPr="00DA774E" w:rsidRDefault="00735BAE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AE" w:rsidRPr="00DA774E" w:rsidRDefault="00735BAE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A774E">
              <w:rPr>
                <w:rFonts w:ascii="Cambria" w:eastAsia="Times New Roman" w:hAnsi="Cambria"/>
                <w:color w:val="000000"/>
                <w:lang w:eastAsia="ru-RU"/>
              </w:rPr>
              <w:t>Управленче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AE" w:rsidRPr="00DA774E" w:rsidRDefault="00735BAE" w:rsidP="00C17935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lang w:eastAsia="ru-RU"/>
              </w:rPr>
              <w:t>________ лет</w:t>
            </w:r>
          </w:p>
        </w:tc>
      </w:tr>
      <w:tr w:rsidR="00DA774E" w:rsidRPr="00DA774E" w:rsidTr="00735BA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A774E" w:rsidRDefault="007E3798" w:rsidP="00C17935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lang w:eastAsia="ru-RU"/>
              </w:rPr>
              <w:t>Место раб</w:t>
            </w:r>
            <w:r w:rsidR="00DA774E" w:rsidRPr="00DA774E">
              <w:rPr>
                <w:rFonts w:ascii="Cambria" w:eastAsia="Times New Roman" w:hAnsi="Cambria"/>
                <w:color w:val="000000"/>
                <w:lang w:eastAsia="ru-RU"/>
              </w:rPr>
              <w:t>оты, название компании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A774E" w:rsidRDefault="00DA774E" w:rsidP="00C17935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DA774E" w:rsidRPr="00DA774E" w:rsidTr="00735BA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A774E" w:rsidRDefault="00DA774E" w:rsidP="00C17935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A774E">
              <w:rPr>
                <w:rFonts w:ascii="Cambria" w:eastAsia="Times New Roman" w:hAnsi="Cambria"/>
                <w:color w:val="000000"/>
                <w:lang w:eastAsia="ru-RU"/>
              </w:rPr>
              <w:t>Организационно-правовая форма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A774E" w:rsidRDefault="00DA774E" w:rsidP="00C17935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DA774E" w:rsidRPr="00DA774E" w:rsidTr="00735BA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A774E" w:rsidRDefault="00DA774E" w:rsidP="00C17935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A774E">
              <w:rPr>
                <w:rFonts w:ascii="Cambria" w:eastAsia="Times New Roman" w:hAnsi="Cambria"/>
                <w:color w:val="000000"/>
                <w:lang w:eastAsia="ru-RU"/>
              </w:rPr>
              <w:t>Сфера деятельности компании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A774E" w:rsidRDefault="00DA774E" w:rsidP="00C17935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236F22" w:rsidRPr="00DA774E" w:rsidTr="00735BA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22" w:rsidRPr="00DA774E" w:rsidRDefault="00236F22" w:rsidP="00C17935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lang w:eastAsia="ru-RU"/>
              </w:rPr>
              <w:t>Месторасположение компании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22" w:rsidRPr="00DA774E" w:rsidRDefault="00236F22" w:rsidP="00C17935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DA774E" w:rsidRPr="00DA774E" w:rsidTr="00735BA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A774E" w:rsidRDefault="00DA774E" w:rsidP="00C17935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DA774E">
              <w:rPr>
                <w:rFonts w:ascii="Cambria" w:eastAsia="Times New Roman" w:hAnsi="Cambria"/>
                <w:color w:val="000000"/>
                <w:lang w:eastAsia="ru-RU"/>
              </w:rPr>
              <w:t>Дата поступления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4E" w:rsidRPr="00DA774E" w:rsidRDefault="00DA774E" w:rsidP="00C17935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0F3A5A" w:rsidRPr="00DA774E" w:rsidTr="00735BA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5A" w:rsidRPr="00DA774E" w:rsidRDefault="00BF4744" w:rsidP="00C17935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lang w:eastAsia="ru-RU"/>
              </w:rPr>
              <w:t>Должность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5A" w:rsidRPr="00DA774E" w:rsidRDefault="000F3A5A" w:rsidP="00C17935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BF4744" w:rsidRPr="00DA774E" w:rsidTr="00735BA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44" w:rsidRDefault="00BF4744" w:rsidP="005041F5">
            <w:pPr>
              <w:spacing w:before="240" w:after="24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lang w:eastAsia="ru-RU"/>
              </w:rPr>
              <w:t>Должностные обязанности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44" w:rsidRPr="00DA774E" w:rsidRDefault="00BF4744" w:rsidP="005041F5">
            <w:pPr>
              <w:spacing w:before="240" w:after="24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</w:tbl>
    <w:p w:rsidR="000C2205" w:rsidRPr="0088073A" w:rsidRDefault="000C2205" w:rsidP="007E3798">
      <w:pPr>
        <w:spacing w:after="0" w:line="240" w:lineRule="auto"/>
        <w:ind w:left="-567"/>
        <w:rPr>
          <w:rFonts w:ascii="Cambria" w:hAnsi="Cambria"/>
          <w:b/>
          <w:noProof/>
          <w:sz w:val="14"/>
          <w:lang w:eastAsia="ru-RU"/>
        </w:rPr>
      </w:pPr>
    </w:p>
    <w:p w:rsidR="00D67261" w:rsidRPr="007E3798" w:rsidRDefault="007E3798" w:rsidP="00735BAE">
      <w:pPr>
        <w:spacing w:after="0" w:line="240" w:lineRule="auto"/>
        <w:ind w:left="-426"/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ru-RU"/>
        </w:rPr>
        <w:t>Вид бизнеса</w:t>
      </w:r>
      <w:r w:rsidR="00B16790" w:rsidRPr="007E3798">
        <w:rPr>
          <w:rFonts w:ascii="Cambria" w:hAnsi="Cambria"/>
          <w:b/>
        </w:rPr>
        <w:t>Численность сотрудников</w:t>
      </w:r>
    </w:p>
    <w:tbl>
      <w:tblPr>
        <w:tblW w:w="3969" w:type="dxa"/>
        <w:tblInd w:w="-459" w:type="dxa"/>
        <w:tblLook w:val="04A0" w:firstRow="1" w:lastRow="0" w:firstColumn="1" w:lastColumn="0" w:noHBand="0" w:noVBand="1"/>
      </w:tblPr>
      <w:tblGrid>
        <w:gridCol w:w="3402"/>
        <w:gridCol w:w="567"/>
      </w:tblGrid>
      <w:tr w:rsidR="00BF4744" w:rsidRPr="007E3798" w:rsidTr="00B16790">
        <w:trPr>
          <w:trHeight w:val="2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44" w:rsidRPr="007E3798" w:rsidRDefault="00BF4744" w:rsidP="00236F22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7E3798">
              <w:rPr>
                <w:rFonts w:ascii="Cambria" w:eastAsia="Times New Roman" w:hAnsi="Cambria"/>
                <w:color w:val="000000"/>
                <w:lang w:eastAsia="ru-RU"/>
              </w:rPr>
              <w:t>Малый бизн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44" w:rsidRPr="007E3798" w:rsidRDefault="00BF4744" w:rsidP="00236F22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BF4744" w:rsidRPr="007E3798" w:rsidTr="00B1679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44" w:rsidRPr="007E3798" w:rsidRDefault="00BF4744" w:rsidP="00236F22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7E3798">
              <w:rPr>
                <w:rFonts w:ascii="Cambria" w:eastAsia="Times New Roman" w:hAnsi="Cambria"/>
                <w:color w:val="000000"/>
                <w:lang w:eastAsia="ru-RU"/>
              </w:rPr>
              <w:t>Средний бизне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44" w:rsidRPr="007E3798" w:rsidRDefault="00BF4744" w:rsidP="00236F22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BF4744" w:rsidRPr="007E3798" w:rsidTr="00B1679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44" w:rsidRPr="007E3798" w:rsidRDefault="00BF4744" w:rsidP="00236F22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7E3798">
              <w:rPr>
                <w:rFonts w:ascii="Cambria" w:eastAsia="Times New Roman" w:hAnsi="Cambria"/>
                <w:color w:val="000000"/>
                <w:lang w:eastAsia="ru-RU"/>
              </w:rPr>
              <w:t>Крупный бизн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44" w:rsidRPr="007E3798" w:rsidRDefault="00BF4744" w:rsidP="00236F22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BF4744" w:rsidRPr="007E3798" w:rsidTr="00B1679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44" w:rsidRPr="007E3798" w:rsidRDefault="00BF4744" w:rsidP="00236F22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7E3798">
              <w:rPr>
                <w:rFonts w:ascii="Cambria" w:eastAsia="Times New Roman" w:hAnsi="Cambria"/>
                <w:color w:val="000000"/>
                <w:lang w:eastAsia="ru-RU"/>
              </w:rPr>
              <w:t>Транснациональная комп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44" w:rsidRPr="007E3798" w:rsidRDefault="00BF4744" w:rsidP="00236F22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BF4744" w:rsidRPr="007E3798" w:rsidTr="00B1679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44" w:rsidRPr="007E3798" w:rsidRDefault="00BF4744" w:rsidP="00236F22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7E3798">
              <w:rPr>
                <w:rFonts w:ascii="Cambria" w:eastAsia="Times New Roman" w:hAnsi="Cambria"/>
                <w:color w:val="000000"/>
                <w:lang w:eastAsia="ru-RU"/>
              </w:rPr>
              <w:t>Гос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 xml:space="preserve">ударственный </w:t>
            </w:r>
            <w:r w:rsidRPr="007E3798">
              <w:rPr>
                <w:rFonts w:ascii="Cambria" w:eastAsia="Times New Roman" w:hAnsi="Cambria"/>
                <w:color w:val="000000"/>
                <w:lang w:eastAsia="ru-RU"/>
              </w:rPr>
              <w:t>сек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44" w:rsidRPr="007E3798" w:rsidRDefault="00BF4744" w:rsidP="00236F22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</w:tbl>
    <w:p w:rsidR="0088073A" w:rsidRPr="0088073A" w:rsidRDefault="0088073A" w:rsidP="0088073A">
      <w:pPr>
        <w:spacing w:after="0"/>
        <w:rPr>
          <w:vanish/>
        </w:rPr>
      </w:pPr>
    </w:p>
    <w:tbl>
      <w:tblPr>
        <w:tblpPr w:leftFromText="180" w:rightFromText="180" w:vertAnchor="text" w:horzAnchor="page" w:tblpX="6038" w:tblpY="-1537"/>
        <w:tblW w:w="3969" w:type="dxa"/>
        <w:tblLook w:val="04A0" w:firstRow="1" w:lastRow="0" w:firstColumn="1" w:lastColumn="0" w:noHBand="0" w:noVBand="1"/>
      </w:tblPr>
      <w:tblGrid>
        <w:gridCol w:w="3402"/>
        <w:gridCol w:w="567"/>
      </w:tblGrid>
      <w:tr w:rsidR="00B16790" w:rsidRPr="007E3798" w:rsidTr="00B1679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90" w:rsidRPr="007E3798" w:rsidRDefault="00B16790" w:rsidP="00B16790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7E3798">
              <w:rPr>
                <w:rFonts w:ascii="Cambria" w:eastAsia="Times New Roman" w:hAnsi="Cambria"/>
                <w:color w:val="000000"/>
                <w:lang w:eastAsia="ru-RU"/>
              </w:rPr>
              <w:t>менее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90" w:rsidRPr="007E3798" w:rsidRDefault="00B16790" w:rsidP="00B16790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B16790" w:rsidRPr="007E3798" w:rsidTr="00B1679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90" w:rsidRPr="007E3798" w:rsidRDefault="00B16790" w:rsidP="00B16790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7E3798">
              <w:rPr>
                <w:rFonts w:ascii="Cambria" w:eastAsia="Times New Roman" w:hAnsi="Cambria"/>
                <w:color w:val="000000"/>
                <w:lang w:eastAsia="ru-RU"/>
              </w:rPr>
              <w:t>50-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90" w:rsidRPr="007E3798" w:rsidRDefault="00B16790" w:rsidP="00B16790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B16790" w:rsidRPr="007E3798" w:rsidTr="00B1679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90" w:rsidRPr="007E3798" w:rsidRDefault="00B16790" w:rsidP="00B16790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7E3798">
              <w:rPr>
                <w:rFonts w:ascii="Cambria" w:eastAsia="Times New Roman" w:hAnsi="Cambria"/>
                <w:color w:val="000000"/>
                <w:lang w:eastAsia="ru-RU"/>
              </w:rPr>
              <w:t>200-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90" w:rsidRPr="007E3798" w:rsidRDefault="00B16790" w:rsidP="00B16790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  <w:tr w:rsidR="00B16790" w:rsidRPr="007E3798" w:rsidTr="00B1679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90" w:rsidRPr="007E3798" w:rsidRDefault="00B16790" w:rsidP="00B16790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7E3798">
              <w:rPr>
                <w:rFonts w:ascii="Cambria" w:eastAsia="Times New Roman" w:hAnsi="Cambria"/>
                <w:color w:val="000000"/>
                <w:lang w:eastAsia="ru-RU"/>
              </w:rPr>
              <w:t>более 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90" w:rsidRPr="007E3798" w:rsidRDefault="00B16790" w:rsidP="00B16790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</w:tbl>
    <w:p w:rsidR="007E3798" w:rsidRPr="0088073A" w:rsidRDefault="007E3798" w:rsidP="00D67261">
      <w:pPr>
        <w:spacing w:after="0" w:line="240" w:lineRule="auto"/>
        <w:rPr>
          <w:rFonts w:ascii="Cambria" w:hAnsi="Cambria"/>
          <w:sz w:val="14"/>
        </w:rPr>
      </w:pPr>
    </w:p>
    <w:p w:rsidR="00BF4744" w:rsidRDefault="00C66983" w:rsidP="00735BAE">
      <w:pPr>
        <w:spacing w:after="0" w:line="240" w:lineRule="auto"/>
        <w:ind w:left="-426"/>
        <w:rPr>
          <w:rFonts w:ascii="Cambria" w:hAnsi="Cambria"/>
          <w:b/>
        </w:rPr>
      </w:pPr>
      <w:r>
        <w:rPr>
          <w:rFonts w:ascii="Cambria" w:hAnsi="Cambria"/>
          <w:b/>
        </w:rPr>
        <w:t>Укажите Ваше предыдущее место</w:t>
      </w:r>
      <w:r w:rsidR="00BF4744">
        <w:rPr>
          <w:rFonts w:ascii="Cambria" w:hAnsi="Cambria"/>
          <w:b/>
        </w:rPr>
        <w:t xml:space="preserve"> раб</w:t>
      </w:r>
      <w:r>
        <w:rPr>
          <w:rFonts w:ascii="Cambria" w:hAnsi="Cambria"/>
          <w:b/>
        </w:rPr>
        <w:t>оты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1466"/>
        <w:gridCol w:w="2452"/>
        <w:gridCol w:w="1959"/>
        <w:gridCol w:w="1920"/>
        <w:gridCol w:w="2233"/>
      </w:tblGrid>
      <w:tr w:rsidR="00B822D8" w:rsidRPr="00BF4744" w:rsidTr="00AB2606">
        <w:trPr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D8" w:rsidRPr="00BF4744" w:rsidRDefault="00AB2606" w:rsidP="00AB26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0"/>
                <w:lang w:eastAsia="ru-RU"/>
              </w:rPr>
              <w:t>Период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D8" w:rsidRPr="00BF4744" w:rsidRDefault="00B822D8" w:rsidP="00AB26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lang w:eastAsia="ru-RU"/>
              </w:rPr>
            </w:pPr>
            <w:r w:rsidRPr="00BF4744">
              <w:rPr>
                <w:rFonts w:ascii="Cambria" w:eastAsia="Times New Roman" w:hAnsi="Cambria"/>
                <w:color w:val="000000"/>
                <w:sz w:val="20"/>
                <w:lang w:eastAsia="ru-RU"/>
              </w:rPr>
              <w:t>Название компании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D8" w:rsidRPr="00BF4744" w:rsidRDefault="00B822D8" w:rsidP="00AB26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lang w:eastAsia="ru-RU"/>
              </w:rPr>
            </w:pPr>
            <w:r w:rsidRPr="00BF4744">
              <w:rPr>
                <w:rFonts w:ascii="Cambria" w:eastAsia="Times New Roman" w:hAnsi="Cambria"/>
                <w:color w:val="000000"/>
                <w:sz w:val="20"/>
                <w:lang w:eastAsia="ru-RU"/>
              </w:rPr>
              <w:t>Сфера деятельност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D8" w:rsidRPr="00BF4744" w:rsidRDefault="00B822D8" w:rsidP="00AB26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lang w:eastAsia="ru-RU"/>
              </w:rPr>
            </w:pPr>
            <w:r w:rsidRPr="00BF4744">
              <w:rPr>
                <w:rFonts w:ascii="Cambria" w:eastAsia="Times New Roman" w:hAnsi="Cambria"/>
                <w:color w:val="000000"/>
                <w:sz w:val="20"/>
                <w:lang w:eastAsia="ru-RU"/>
              </w:rPr>
              <w:t>Должность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D8" w:rsidRPr="00BF4744" w:rsidRDefault="00B822D8" w:rsidP="00AB26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lang w:eastAsia="ru-RU"/>
              </w:rPr>
            </w:pPr>
            <w:r w:rsidRPr="00BF4744">
              <w:rPr>
                <w:rFonts w:ascii="Cambria" w:eastAsia="Times New Roman" w:hAnsi="Cambria"/>
                <w:color w:val="000000"/>
                <w:sz w:val="20"/>
                <w:lang w:eastAsia="ru-RU"/>
              </w:rPr>
              <w:t>Месторасположение</w:t>
            </w:r>
          </w:p>
        </w:tc>
      </w:tr>
      <w:tr w:rsidR="00B822D8" w:rsidRPr="00BF4744" w:rsidTr="007521AD">
        <w:trPr>
          <w:trHeight w:val="541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D8" w:rsidRDefault="00B822D8" w:rsidP="00AB26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</w:p>
          <w:p w:rsidR="00AB2606" w:rsidRDefault="00AB2606" w:rsidP="00AB26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</w:p>
          <w:p w:rsidR="00AB2606" w:rsidRPr="00BF4744" w:rsidRDefault="00AB2606" w:rsidP="00AB26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D8" w:rsidRPr="00BF4744" w:rsidRDefault="00B822D8" w:rsidP="00AB26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D8" w:rsidRPr="00BF4744" w:rsidRDefault="00B822D8" w:rsidP="00AB26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D8" w:rsidRPr="00BF4744" w:rsidRDefault="00B822D8" w:rsidP="00AB26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D8" w:rsidRPr="00BF4744" w:rsidRDefault="00B822D8" w:rsidP="00AB26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</w:tr>
    </w:tbl>
    <w:p w:rsidR="00BF4744" w:rsidRPr="0088073A" w:rsidRDefault="00BF4744" w:rsidP="007E3798">
      <w:pPr>
        <w:spacing w:after="0" w:line="240" w:lineRule="auto"/>
        <w:ind w:left="-567"/>
        <w:rPr>
          <w:rFonts w:ascii="Cambria" w:hAnsi="Cambria"/>
          <w:b/>
          <w:sz w:val="14"/>
        </w:rPr>
      </w:pPr>
    </w:p>
    <w:p w:rsidR="005F07AE" w:rsidRDefault="005F07AE" w:rsidP="007E3798">
      <w:pPr>
        <w:spacing w:after="0" w:line="240" w:lineRule="auto"/>
        <w:ind w:left="-567"/>
        <w:rPr>
          <w:rFonts w:ascii="Cambria" w:hAnsi="Cambria"/>
          <w:b/>
        </w:rPr>
      </w:pPr>
    </w:p>
    <w:p w:rsidR="00AB2606" w:rsidRDefault="00BE00D0" w:rsidP="00735BAE">
      <w:pPr>
        <w:spacing w:after="0" w:line="240" w:lineRule="auto"/>
        <w:ind w:left="-426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Откуда вы впервые узнали о </w:t>
      </w:r>
      <w:r w:rsidR="00236F22">
        <w:rPr>
          <w:rFonts w:ascii="Cambria" w:hAnsi="Cambria"/>
          <w:b/>
        </w:rPr>
        <w:t>Школе/</w:t>
      </w:r>
      <w:r w:rsidR="00D76759">
        <w:rPr>
          <w:rFonts w:ascii="Cambria" w:hAnsi="Cambria"/>
          <w:b/>
        </w:rPr>
        <w:t>П</w:t>
      </w:r>
      <w:r>
        <w:rPr>
          <w:rFonts w:ascii="Cambria" w:hAnsi="Cambria"/>
          <w:b/>
        </w:rPr>
        <w:t>рограм</w:t>
      </w:r>
      <w:r w:rsidR="00D76759">
        <w:rPr>
          <w:rFonts w:ascii="Cambria" w:hAnsi="Cambria"/>
          <w:b/>
        </w:rPr>
        <w:t>ме________________</w:t>
      </w:r>
      <w:r w:rsidR="00236F22">
        <w:rPr>
          <w:rFonts w:ascii="Cambria" w:hAnsi="Cambria"/>
          <w:b/>
        </w:rPr>
        <w:t>___________</w:t>
      </w:r>
      <w:r w:rsidR="00D76759">
        <w:rPr>
          <w:rFonts w:ascii="Cambria" w:hAnsi="Cambria"/>
          <w:b/>
        </w:rPr>
        <w:t xml:space="preserve"> /</w:t>
      </w:r>
      <w:r>
        <w:rPr>
          <w:rFonts w:ascii="Cambria" w:hAnsi="Cambria"/>
          <w:b/>
        </w:rPr>
        <w:t>______</w:t>
      </w:r>
      <w:r w:rsidR="00236F22">
        <w:rPr>
          <w:rFonts w:ascii="Cambria" w:hAnsi="Cambria"/>
          <w:b/>
        </w:rPr>
        <w:t>______________________</w:t>
      </w:r>
    </w:p>
    <w:p w:rsidR="005F07AE" w:rsidRDefault="005F07AE" w:rsidP="007E3798">
      <w:pPr>
        <w:spacing w:after="0" w:line="240" w:lineRule="auto"/>
        <w:ind w:left="-567"/>
        <w:rPr>
          <w:rFonts w:ascii="Cambria" w:hAnsi="Cambria"/>
          <w:b/>
        </w:rPr>
      </w:pPr>
    </w:p>
    <w:p w:rsidR="006E61B3" w:rsidRPr="0088073A" w:rsidRDefault="006E61B3" w:rsidP="007E3798">
      <w:pPr>
        <w:spacing w:after="0" w:line="240" w:lineRule="auto"/>
        <w:ind w:left="-567"/>
        <w:rPr>
          <w:rFonts w:ascii="Cambria" w:hAnsi="Cambria"/>
          <w:b/>
          <w:sz w:val="12"/>
        </w:rPr>
      </w:pPr>
    </w:p>
    <w:p w:rsidR="00735BAE" w:rsidRDefault="00BE00D0" w:rsidP="00735BA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Cambria" w:hAnsi="Cambria"/>
          <w:b/>
        </w:rPr>
        <w:t xml:space="preserve">Укажите </w:t>
      </w:r>
      <w:r w:rsidR="00700C4F">
        <w:rPr>
          <w:rFonts w:ascii="Cambria" w:hAnsi="Cambria"/>
          <w:b/>
        </w:rPr>
        <w:t>марку, номер и регион автомобиля</w:t>
      </w:r>
      <w:r w:rsidR="00D76759">
        <w:rPr>
          <w:rFonts w:ascii="Cambria" w:hAnsi="Cambria"/>
          <w:b/>
        </w:rPr>
        <w:t xml:space="preserve"> (</w:t>
      </w:r>
      <w:r>
        <w:rPr>
          <w:rFonts w:ascii="Cambria" w:hAnsi="Cambria"/>
          <w:b/>
        </w:rPr>
        <w:t>для въезда на территорию Университета</w:t>
      </w:r>
      <w:r w:rsidR="00D76759">
        <w:rPr>
          <w:rFonts w:ascii="Cambria" w:hAnsi="Cambria"/>
          <w:b/>
        </w:rPr>
        <w:t>)</w:t>
      </w:r>
      <w:r w:rsidR="00735BAE" w:rsidRPr="00735B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35BAE" w:rsidRPr="00735BAE" w:rsidRDefault="00735BAE" w:rsidP="00735BA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</w:t>
      </w:r>
      <w:r w:rsidRPr="00735BA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Въезд автомашин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</w:t>
      </w:r>
      <w:r w:rsidRPr="00735BA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а территорию Университета является </w:t>
      </w:r>
      <w:r w:rsidRPr="00735BAE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платным</w:t>
      </w:r>
      <w:r w:rsidRPr="00735BA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. Стоимость разового заезда сос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тавляет 100 рублей).</w:t>
      </w:r>
    </w:p>
    <w:p w:rsidR="00AB2606" w:rsidRDefault="00AB2606" w:rsidP="007E3798">
      <w:pPr>
        <w:spacing w:after="0" w:line="240" w:lineRule="auto"/>
        <w:ind w:left="-567"/>
        <w:rPr>
          <w:rFonts w:ascii="Cambria" w:hAnsi="Cambria"/>
          <w:b/>
        </w:rPr>
      </w:pPr>
    </w:p>
    <w:tbl>
      <w:tblPr>
        <w:tblW w:w="5954" w:type="dxa"/>
        <w:tblInd w:w="-459" w:type="dxa"/>
        <w:tblLook w:val="04A0" w:firstRow="1" w:lastRow="0" w:firstColumn="1" w:lastColumn="0" w:noHBand="0" w:noVBand="1"/>
      </w:tblPr>
      <w:tblGrid>
        <w:gridCol w:w="2552"/>
        <w:gridCol w:w="1843"/>
        <w:gridCol w:w="1559"/>
      </w:tblGrid>
      <w:tr w:rsidR="00BE00D0" w:rsidRPr="00BE00D0" w:rsidTr="007521AD">
        <w:trPr>
          <w:trHeight w:val="2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D0" w:rsidRPr="00BE00D0" w:rsidRDefault="00BE00D0" w:rsidP="006E61B3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E00D0">
              <w:rPr>
                <w:rFonts w:ascii="Cambria" w:eastAsia="Times New Roman" w:hAnsi="Cambria"/>
                <w:color w:val="000000"/>
                <w:lang w:eastAsia="ru-RU"/>
              </w:rPr>
              <w:t>Мар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D0" w:rsidRPr="00BE00D0" w:rsidRDefault="00BE00D0" w:rsidP="006E61B3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E00D0">
              <w:rPr>
                <w:rFonts w:ascii="Cambria" w:eastAsia="Times New Roman" w:hAnsi="Cambria"/>
                <w:color w:val="000000"/>
                <w:lang w:eastAsia="ru-RU"/>
              </w:rPr>
              <w:t>Ном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D0" w:rsidRPr="00BE00D0" w:rsidRDefault="00BE00D0" w:rsidP="006E61B3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E00D0">
              <w:rPr>
                <w:rFonts w:ascii="Cambria" w:eastAsia="Times New Roman" w:hAnsi="Cambria"/>
                <w:color w:val="000000"/>
                <w:lang w:eastAsia="ru-RU"/>
              </w:rPr>
              <w:t>Регион</w:t>
            </w:r>
          </w:p>
        </w:tc>
      </w:tr>
      <w:tr w:rsidR="00BE00D0" w:rsidRPr="00BE00D0" w:rsidTr="00735BAE">
        <w:trPr>
          <w:trHeight w:val="5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D0" w:rsidRPr="00BE00D0" w:rsidRDefault="00BE00D0" w:rsidP="006E61B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E00D0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D0" w:rsidRPr="00BE00D0" w:rsidRDefault="00BE00D0" w:rsidP="006E61B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E00D0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D0" w:rsidRPr="00BE00D0" w:rsidRDefault="00BE00D0" w:rsidP="006E61B3">
            <w:pPr>
              <w:spacing w:before="120" w:after="12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E00D0">
              <w:rPr>
                <w:rFonts w:ascii="Cambria" w:eastAsia="Times New Roman" w:hAnsi="Cambria"/>
                <w:color w:val="000000"/>
                <w:lang w:eastAsia="ru-RU"/>
              </w:rPr>
              <w:t> </w:t>
            </w:r>
          </w:p>
        </w:tc>
      </w:tr>
    </w:tbl>
    <w:p w:rsidR="006E61B3" w:rsidRPr="0088073A" w:rsidRDefault="006E61B3" w:rsidP="007E3798">
      <w:pPr>
        <w:spacing w:after="0" w:line="240" w:lineRule="auto"/>
        <w:ind w:left="-567"/>
        <w:rPr>
          <w:rFonts w:ascii="Cambria" w:hAnsi="Cambria"/>
          <w:b/>
          <w:sz w:val="14"/>
        </w:rPr>
      </w:pPr>
    </w:p>
    <w:p w:rsidR="00B16790" w:rsidRDefault="00B16790" w:rsidP="007E3798">
      <w:pPr>
        <w:spacing w:after="0" w:line="240" w:lineRule="auto"/>
        <w:ind w:left="-567"/>
        <w:rPr>
          <w:rFonts w:ascii="Cambria" w:hAnsi="Cambria"/>
          <w:b/>
          <w:sz w:val="12"/>
        </w:rPr>
      </w:pPr>
    </w:p>
    <w:p w:rsidR="005F07AE" w:rsidRDefault="005F07AE" w:rsidP="007E3798">
      <w:pPr>
        <w:spacing w:after="0" w:line="240" w:lineRule="auto"/>
        <w:ind w:left="-567"/>
        <w:rPr>
          <w:rFonts w:ascii="Cambria" w:hAnsi="Cambria"/>
          <w:b/>
          <w:sz w:val="12"/>
        </w:rPr>
      </w:pPr>
    </w:p>
    <w:p w:rsidR="005F07AE" w:rsidRDefault="005F07AE" w:rsidP="007E3798">
      <w:pPr>
        <w:spacing w:after="0" w:line="240" w:lineRule="auto"/>
        <w:ind w:left="-567"/>
        <w:rPr>
          <w:rFonts w:ascii="Cambria" w:hAnsi="Cambria"/>
          <w:b/>
          <w:sz w:val="12"/>
        </w:rPr>
      </w:pPr>
    </w:p>
    <w:p w:rsidR="005F07AE" w:rsidRDefault="005F07AE" w:rsidP="007E3798">
      <w:pPr>
        <w:spacing w:after="0" w:line="240" w:lineRule="auto"/>
        <w:ind w:left="-567"/>
        <w:rPr>
          <w:rFonts w:ascii="Cambria" w:hAnsi="Cambria"/>
          <w:b/>
          <w:sz w:val="12"/>
        </w:rPr>
      </w:pPr>
    </w:p>
    <w:p w:rsidR="005F07AE" w:rsidRDefault="005F07AE" w:rsidP="007E3798">
      <w:pPr>
        <w:spacing w:after="0" w:line="240" w:lineRule="auto"/>
        <w:ind w:left="-567"/>
        <w:rPr>
          <w:rFonts w:ascii="Cambria" w:hAnsi="Cambria"/>
          <w:b/>
          <w:sz w:val="12"/>
        </w:rPr>
      </w:pPr>
    </w:p>
    <w:p w:rsidR="005F07AE" w:rsidRDefault="005F07AE" w:rsidP="007E3798">
      <w:pPr>
        <w:spacing w:after="0" w:line="240" w:lineRule="auto"/>
        <w:ind w:left="-567"/>
        <w:rPr>
          <w:rFonts w:ascii="Cambria" w:hAnsi="Cambria"/>
          <w:b/>
          <w:sz w:val="12"/>
        </w:rPr>
      </w:pPr>
    </w:p>
    <w:p w:rsidR="005F07AE" w:rsidRPr="0088073A" w:rsidRDefault="005F07AE" w:rsidP="007E3798">
      <w:pPr>
        <w:spacing w:after="0" w:line="240" w:lineRule="auto"/>
        <w:ind w:left="-567"/>
        <w:rPr>
          <w:rFonts w:ascii="Cambria" w:hAnsi="Cambria"/>
          <w:b/>
          <w:sz w:val="12"/>
        </w:rPr>
      </w:pPr>
    </w:p>
    <w:p w:rsidR="00BE00D0" w:rsidRDefault="00BE00D0" w:rsidP="007E3798">
      <w:pPr>
        <w:spacing w:after="0" w:line="240" w:lineRule="auto"/>
        <w:ind w:left="-567"/>
        <w:rPr>
          <w:rFonts w:ascii="Cambria" w:hAnsi="Cambria"/>
          <w:b/>
        </w:rPr>
      </w:pPr>
      <w:r>
        <w:rPr>
          <w:rFonts w:ascii="Cambria" w:hAnsi="Cambria"/>
          <w:b/>
        </w:rPr>
        <w:t>Дата заполнения анкеты________________________________   Личная подпись__________________________________</w:t>
      </w:r>
    </w:p>
    <w:p w:rsidR="00BE00D0" w:rsidRPr="0088073A" w:rsidRDefault="00BE00D0" w:rsidP="007E3798">
      <w:pPr>
        <w:spacing w:after="0" w:line="240" w:lineRule="auto"/>
        <w:ind w:left="-567"/>
        <w:rPr>
          <w:rFonts w:ascii="Cambria" w:hAnsi="Cambria"/>
          <w:b/>
          <w:sz w:val="16"/>
        </w:rPr>
      </w:pPr>
    </w:p>
    <w:p w:rsidR="007E3798" w:rsidRPr="007E3798" w:rsidRDefault="007E3798" w:rsidP="008C0884">
      <w:pPr>
        <w:spacing w:after="0" w:line="240" w:lineRule="auto"/>
        <w:rPr>
          <w:rFonts w:ascii="Cambria" w:hAnsi="Cambria"/>
          <w:b/>
        </w:rPr>
      </w:pPr>
    </w:p>
    <w:sectPr w:rsidR="007E3798" w:rsidRPr="007E3798" w:rsidSect="0088073A">
      <w:headerReference w:type="default" r:id="rId7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781" w:rsidRDefault="00E82781" w:rsidP="00735BAE">
      <w:pPr>
        <w:spacing w:after="0" w:line="240" w:lineRule="auto"/>
      </w:pPr>
      <w:r>
        <w:separator/>
      </w:r>
    </w:p>
  </w:endnote>
  <w:endnote w:type="continuationSeparator" w:id="0">
    <w:p w:rsidR="00E82781" w:rsidRDefault="00E82781" w:rsidP="0073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781" w:rsidRDefault="00E82781" w:rsidP="00735BAE">
      <w:pPr>
        <w:spacing w:after="0" w:line="240" w:lineRule="auto"/>
      </w:pPr>
      <w:r>
        <w:separator/>
      </w:r>
    </w:p>
  </w:footnote>
  <w:footnote w:type="continuationSeparator" w:id="0">
    <w:p w:rsidR="00E82781" w:rsidRDefault="00E82781" w:rsidP="0073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BAE" w:rsidRDefault="00735BAE">
    <w:pPr>
      <w:pStyle w:val="a6"/>
    </w:pPr>
    <w:r>
      <w:rPr>
        <w:rFonts w:ascii="Cambria" w:hAnsi="Cambria"/>
        <w:noProof/>
        <w:color w:val="000000"/>
      </w:rPr>
      <w:drawing>
        <wp:anchor distT="0" distB="0" distL="114300" distR="114300" simplePos="0" relativeHeight="251659264" behindDoc="1" locked="0" layoutInCell="1" allowOverlap="1" wp14:anchorId="54BC0A10" wp14:editId="4CDAE519">
          <wp:simplePos x="0" y="0"/>
          <wp:positionH relativeFrom="page">
            <wp:posOffset>-253365</wp:posOffset>
          </wp:positionH>
          <wp:positionV relativeFrom="paragraph">
            <wp:posOffset>-457835</wp:posOffset>
          </wp:positionV>
          <wp:extent cx="7816850" cy="977900"/>
          <wp:effectExtent l="19050" t="0" r="0" b="0"/>
          <wp:wrapNone/>
          <wp:docPr id="1" name="Рисунок 1" descr="ВШБ_бланк_визитки_бейджи_в-кривых-02_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ВШБ_бланк_визитки_бейджи_в-кривых-02__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0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61"/>
    <w:rsid w:val="0005637A"/>
    <w:rsid w:val="00060686"/>
    <w:rsid w:val="000C2205"/>
    <w:rsid w:val="000F3A5A"/>
    <w:rsid w:val="001605A3"/>
    <w:rsid w:val="001B00C5"/>
    <w:rsid w:val="001D6EED"/>
    <w:rsid w:val="00216C15"/>
    <w:rsid w:val="00236F22"/>
    <w:rsid w:val="00237C14"/>
    <w:rsid w:val="00242338"/>
    <w:rsid w:val="00250ABA"/>
    <w:rsid w:val="00285A10"/>
    <w:rsid w:val="00373057"/>
    <w:rsid w:val="00385B05"/>
    <w:rsid w:val="003B244C"/>
    <w:rsid w:val="003C5960"/>
    <w:rsid w:val="003F0264"/>
    <w:rsid w:val="00436ACE"/>
    <w:rsid w:val="00503E8A"/>
    <w:rsid w:val="005041F5"/>
    <w:rsid w:val="00534216"/>
    <w:rsid w:val="005941A8"/>
    <w:rsid w:val="0059460F"/>
    <w:rsid w:val="005D7594"/>
    <w:rsid w:val="005F07AE"/>
    <w:rsid w:val="0060538B"/>
    <w:rsid w:val="006A6A55"/>
    <w:rsid w:val="006C3A29"/>
    <w:rsid w:val="006E61B3"/>
    <w:rsid w:val="00700C4F"/>
    <w:rsid w:val="00735BAE"/>
    <w:rsid w:val="007521AD"/>
    <w:rsid w:val="007E3798"/>
    <w:rsid w:val="007F367C"/>
    <w:rsid w:val="007F779E"/>
    <w:rsid w:val="00857BF5"/>
    <w:rsid w:val="00866F1F"/>
    <w:rsid w:val="0088073A"/>
    <w:rsid w:val="008836D9"/>
    <w:rsid w:val="0089557D"/>
    <w:rsid w:val="008C0884"/>
    <w:rsid w:val="008C3D17"/>
    <w:rsid w:val="008C6573"/>
    <w:rsid w:val="00950675"/>
    <w:rsid w:val="00966CC1"/>
    <w:rsid w:val="009A2AFA"/>
    <w:rsid w:val="00A4259D"/>
    <w:rsid w:val="00AB2606"/>
    <w:rsid w:val="00B16790"/>
    <w:rsid w:val="00B822D8"/>
    <w:rsid w:val="00BA7F57"/>
    <w:rsid w:val="00BE00D0"/>
    <w:rsid w:val="00BF4744"/>
    <w:rsid w:val="00C17935"/>
    <w:rsid w:val="00C66983"/>
    <w:rsid w:val="00D006F5"/>
    <w:rsid w:val="00D67261"/>
    <w:rsid w:val="00D76759"/>
    <w:rsid w:val="00DA774E"/>
    <w:rsid w:val="00E82781"/>
    <w:rsid w:val="00E96B81"/>
    <w:rsid w:val="00EA75CF"/>
    <w:rsid w:val="00F12B6D"/>
    <w:rsid w:val="00F239B5"/>
    <w:rsid w:val="00F436F3"/>
    <w:rsid w:val="00F52692"/>
    <w:rsid w:val="00F740E4"/>
    <w:rsid w:val="00FF0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A3E09"/>
  <w15:docId w15:val="{CF89D87C-0E1F-4AEF-9050-34299236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0E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A77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DA77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00C4F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B167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88073A"/>
    <w:pPr>
      <w:tabs>
        <w:tab w:val="center" w:pos="4677"/>
        <w:tab w:val="right" w:pos="9355"/>
      </w:tabs>
      <w:spacing w:before="120" w:after="240" w:line="240" w:lineRule="auto"/>
      <w:ind w:left="2268"/>
    </w:pPr>
    <w:rPr>
      <w:rFonts w:ascii="Arial" w:eastAsia="Times New Roman" w:hAnsi="Arial"/>
      <w:sz w:val="20"/>
      <w:szCs w:val="24"/>
      <w:lang w:eastAsia="ru-RU"/>
    </w:rPr>
  </w:style>
  <w:style w:type="character" w:customStyle="1" w:styleId="a7">
    <w:name w:val="Верхний колонтитул Знак"/>
    <w:link w:val="a6"/>
    <w:rsid w:val="0088073A"/>
    <w:rPr>
      <w:rFonts w:ascii="Arial" w:eastAsia="Times New Roman" w:hAnsi="Arial"/>
      <w:szCs w:val="24"/>
    </w:rPr>
  </w:style>
  <w:style w:type="character" w:styleId="a8">
    <w:name w:val="Hyperlink"/>
    <w:basedOn w:val="a0"/>
    <w:uiPriority w:val="99"/>
    <w:semiHidden/>
    <w:unhideWhenUsed/>
    <w:rsid w:val="008C0884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735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5B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06A5-5955-447F-9111-71E68A6F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вская</dc:creator>
  <cp:keywords/>
  <dc:description/>
  <cp:lastModifiedBy>Новгородцева Наталия Викторовна</cp:lastModifiedBy>
  <cp:revision>2</cp:revision>
  <cp:lastPrinted>2013-04-05T10:37:00Z</cp:lastPrinted>
  <dcterms:created xsi:type="dcterms:W3CDTF">2017-12-04T12:54:00Z</dcterms:created>
  <dcterms:modified xsi:type="dcterms:W3CDTF">2017-12-04T12:54:00Z</dcterms:modified>
</cp:coreProperties>
</file>